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7CEBF29C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3F606D">
        <w:rPr>
          <w:sz w:val="22"/>
          <w:szCs w:val="22"/>
        </w:rPr>
        <w:t xml:space="preserve"> “</w:t>
      </w:r>
      <w:r w:rsidR="003F606D" w:rsidRPr="003F606D">
        <w:rPr>
          <w:sz w:val="22"/>
          <w:szCs w:val="22"/>
        </w:rPr>
        <w:t xml:space="preserve">Estilo </w:t>
      </w:r>
      <w:proofErr w:type="gramStart"/>
      <w:r w:rsidR="003F606D" w:rsidRPr="003F606D">
        <w:rPr>
          <w:sz w:val="22"/>
          <w:szCs w:val="22"/>
        </w:rPr>
        <w:t>Fino</w:t>
      </w:r>
      <w:r w:rsidR="003F606D">
        <w:rPr>
          <w:sz w:val="22"/>
          <w:szCs w:val="22"/>
        </w:rPr>
        <w:t xml:space="preserve">” 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>Versão</w:t>
      </w:r>
      <w:proofErr w:type="gramEnd"/>
      <w:r w:rsidRPr="00E04E87">
        <w:rPr>
          <w:sz w:val="22"/>
          <w:szCs w:val="22"/>
        </w:rPr>
        <w:t xml:space="preserve">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357E07">
        <w:rPr>
          <w:iCs/>
          <w:sz w:val="22"/>
          <w:szCs w:val="22"/>
        </w:rPr>
        <w:t>1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6D9ED27" w:rsidR="002259B8" w:rsidRPr="00B9763B" w:rsidRDefault="003F606D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C45DC0C" w:rsidR="002259B8" w:rsidRPr="00357E07" w:rsidRDefault="00357E0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</w:t>
            </w:r>
            <w:r>
              <w:rPr>
                <w:rFonts w:ascii="Times" w:hAnsi="Times"/>
                <w:sz w:val="22"/>
                <w:szCs w:val="22"/>
              </w:rPr>
              <w:t>/11/2023</w:t>
            </w:r>
          </w:p>
        </w:tc>
        <w:tc>
          <w:tcPr>
            <w:tcW w:w="5812" w:type="dxa"/>
          </w:tcPr>
          <w:p w14:paraId="771780C1" w14:textId="5827CBB6" w:rsidR="002259B8" w:rsidRPr="00B9763B" w:rsidRDefault="00357E07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pecificação de Requisito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732EA05D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7AB5C779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0C2D7028" w:rsidR="00F61F99" w:rsidRPr="00B9763B" w:rsidRDefault="003F606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ianca Farias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5FA74879" w:rsidR="00F61F99" w:rsidRPr="00B9763B" w:rsidRDefault="003F606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eloise Nunes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0556BE97" w14:textId="77777777" w:rsidR="00F61F99" w:rsidRDefault="003F606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eloise Nunes</w:t>
            </w:r>
          </w:p>
          <w:p w14:paraId="1867A86C" w14:textId="1AE6A2DF" w:rsidR="003F606D" w:rsidRPr="00B9763B" w:rsidRDefault="003F606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ayanne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Freire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DD042D4" w:rsidR="00F61F99" w:rsidRPr="00B9763B" w:rsidRDefault="003F606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ianca Farias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7E59EEA3" w:rsidR="00F61F99" w:rsidRPr="00B9763B" w:rsidRDefault="003F606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ayanne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Freire</w:t>
            </w:r>
          </w:p>
        </w:tc>
        <w:tc>
          <w:tcPr>
            <w:tcW w:w="4394" w:type="dxa"/>
          </w:tcPr>
          <w:p w14:paraId="39640D8B" w14:textId="67399352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33A497D1" w:rsidR="00B02931" w:rsidRDefault="00B02931">
      <w:pPr>
        <w:jc w:val="both"/>
      </w:pPr>
      <w:r>
        <w:t xml:space="preserve">Este documento especifica os requisitos do sistema </w:t>
      </w:r>
      <w:r w:rsidR="003F606D">
        <w:rPr>
          <w:i/>
          <w:iCs/>
          <w:sz w:val="22"/>
          <w:szCs w:val="22"/>
        </w:rPr>
        <w:t>Estilo Fino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2EF93D21" w14:textId="30B11C84" w:rsidR="003F606D" w:rsidRDefault="00E10104" w:rsidP="003F606D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3F606D">
        <w:rPr>
          <w:bCs/>
        </w:rPr>
        <w:t>vendas de artigos de moda feminina.</w:t>
      </w:r>
      <w:r w:rsidRPr="00E10104">
        <w:rPr>
          <w:bCs/>
        </w:rPr>
        <w:t xml:space="preserve"> </w:t>
      </w:r>
      <w:r w:rsidR="003F606D">
        <w:rPr>
          <w:bCs/>
        </w:rPr>
        <w:t>Onde será disponibilizado para compra os seguintes artigos: roupas femininas, acessórios e sapato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67167DDB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3F606D" w:rsidRPr="003F606D">
        <w:rPr>
          <w:sz w:val="22"/>
          <w:szCs w:val="22"/>
        </w:rPr>
        <w:t>https://github.com/BiancaFormiga/Projeto-PHP-Prof-Daniel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038B4F64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professor acessar a parte administrativa, sendo permitido </w:t>
      </w:r>
      <w:r w:rsidR="00734F7D">
        <w:rPr>
          <w:sz w:val="22"/>
          <w:szCs w:val="22"/>
        </w:rPr>
        <w:t xml:space="preserve">mudar todas as funcionalidades do sistema, incluindo </w:t>
      </w:r>
      <w:r w:rsidR="00E10104">
        <w:rPr>
          <w:sz w:val="22"/>
          <w:szCs w:val="22"/>
        </w:rPr>
        <w:t xml:space="preserve">criar </w:t>
      </w:r>
      <w:r w:rsidR="00517493">
        <w:rPr>
          <w:sz w:val="22"/>
          <w:szCs w:val="22"/>
        </w:rPr>
        <w:t>catálogos</w:t>
      </w:r>
      <w:r w:rsidR="00E10104">
        <w:rPr>
          <w:sz w:val="22"/>
          <w:szCs w:val="22"/>
        </w:rPr>
        <w:t>,</w:t>
      </w:r>
      <w:r w:rsidR="00734F7D">
        <w:rPr>
          <w:sz w:val="22"/>
          <w:szCs w:val="22"/>
        </w:rPr>
        <w:t xml:space="preserve"> adicionar e remover produtos</w:t>
      </w:r>
      <w:r w:rsidR="00E10104">
        <w:rPr>
          <w:sz w:val="22"/>
          <w:szCs w:val="22"/>
        </w:rPr>
        <w:t>. O Sistema também deve dar a opção de</w:t>
      </w:r>
      <w:r w:rsidR="00734F7D">
        <w:rPr>
          <w:sz w:val="22"/>
          <w:szCs w:val="22"/>
        </w:rPr>
        <w:t xml:space="preserve"> criar </w:t>
      </w:r>
      <w:r w:rsidR="00F70BBA">
        <w:rPr>
          <w:sz w:val="22"/>
          <w:szCs w:val="22"/>
        </w:rPr>
        <w:t xml:space="preserve">e deletar </w:t>
      </w:r>
      <w:r w:rsidR="00734F7D">
        <w:rPr>
          <w:sz w:val="22"/>
          <w:szCs w:val="22"/>
        </w:rPr>
        <w:t xml:space="preserve">contas </w:t>
      </w:r>
      <w:r w:rsidR="00F70BBA">
        <w:rPr>
          <w:sz w:val="22"/>
          <w:szCs w:val="22"/>
        </w:rPr>
        <w:t>de usuário, como também</w:t>
      </w:r>
      <w:r w:rsidR="00734F7D">
        <w:rPr>
          <w:sz w:val="22"/>
          <w:szCs w:val="22"/>
        </w:rPr>
        <w:t xml:space="preserve"> visualizar histórico de compras</w:t>
      </w:r>
      <w:r w:rsidR="00F70BBA">
        <w:rPr>
          <w:sz w:val="22"/>
          <w:szCs w:val="22"/>
        </w:rPr>
        <w:t>, favoritos e rastreio de compras</w:t>
      </w:r>
      <w:r w:rsidR="00E10104">
        <w:rPr>
          <w:sz w:val="22"/>
          <w:szCs w:val="22"/>
        </w:rPr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bookmarkStart w:id="31" w:name="_Toc418788976"/>
      <w:bookmarkStart w:id="32" w:name="_Toc432543229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31"/>
      <w:r w:rsidR="00D07B4E">
        <w:rPr>
          <w:iCs/>
          <w:sz w:val="22"/>
          <w:szCs w:val="22"/>
        </w:rPr>
        <w:t>Autenticar-se no Sistema</w:t>
      </w:r>
      <w:bookmarkEnd w:id="32"/>
    </w:p>
    <w:p w14:paraId="372B168B" w14:textId="7E44C2F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</w:t>
      </w:r>
      <w:r w:rsidR="00D248D1">
        <w:rPr>
          <w:sz w:val="22"/>
          <w:szCs w:val="22"/>
        </w:rPr>
        <w:t xml:space="preserve">. </w:t>
      </w:r>
    </w:p>
    <w:p w14:paraId="0B0CABBD" w14:textId="1968D93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</w:t>
      </w:r>
      <w:r w:rsidR="00D248D1">
        <w:rPr>
          <w:sz w:val="22"/>
          <w:szCs w:val="22"/>
        </w:rPr>
        <w:t>r e</w:t>
      </w:r>
      <w:r>
        <w:rPr>
          <w:sz w:val="22"/>
          <w:szCs w:val="22"/>
        </w:rPr>
        <w:t xml:space="preserve"> </w:t>
      </w:r>
      <w:r w:rsidR="002447AA">
        <w:rPr>
          <w:sz w:val="22"/>
          <w:szCs w:val="22"/>
        </w:rPr>
        <w:t>Usuário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0306CFAA" w:rsidR="00D07B4E" w:rsidRPr="00E04E87" w:rsidRDefault="00D248D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00A712DA" w:rsidR="00D07B4E" w:rsidRPr="00E04E87" w:rsidRDefault="00D248D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43FCCB04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248D1">
        <w:rPr>
          <w:sz w:val="22"/>
          <w:szCs w:val="22"/>
        </w:rPr>
        <w:t>Usuário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0D6227F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 xml:space="preserve">Registrar-se no sistema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69FB5D93" w:rsidR="00D07B4E" w:rsidRPr="00E04E87" w:rsidRDefault="00D248D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2FE07E35" w:rsidR="00D07B4E" w:rsidRPr="00E04E87" w:rsidRDefault="00D248D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D443988" w14:textId="77777777" w:rsidR="003A05E6" w:rsidRDefault="003A05E6" w:rsidP="003A05E6">
      <w:pPr>
        <w:suppressAutoHyphens/>
        <w:ind w:right="141"/>
        <w:jc w:val="both"/>
        <w:rPr>
          <w:b/>
          <w:sz w:val="22"/>
          <w:szCs w:val="22"/>
        </w:rPr>
      </w:pPr>
    </w:p>
    <w:p w14:paraId="6D6005BF" w14:textId="7BE5B035" w:rsidR="003A05E6" w:rsidRPr="00BB0675" w:rsidRDefault="003A05E6" w:rsidP="003A05E6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3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Gerenciamento da Conta de Usuário</w:t>
      </w:r>
    </w:p>
    <w:p w14:paraId="17C96D98" w14:textId="6F5138AD" w:rsidR="003A05E6" w:rsidRPr="00BB0675" w:rsidRDefault="003A05E6" w:rsidP="003A05E6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ir que o usuário atualize suas informações pessoais, como também veja seu </w:t>
      </w:r>
      <w:r w:rsidR="0089409A">
        <w:rPr>
          <w:sz w:val="22"/>
          <w:szCs w:val="22"/>
        </w:rPr>
        <w:t>histórico de pedidos.</w:t>
      </w:r>
    </w:p>
    <w:p w14:paraId="257E27C7" w14:textId="7D4088E5" w:rsidR="003A05E6" w:rsidRDefault="003A05E6" w:rsidP="003A05E6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Usuário</w:t>
      </w:r>
    </w:p>
    <w:p w14:paraId="73C8C2AC" w14:textId="71295A27" w:rsidR="003A05E6" w:rsidRPr="00E04E87" w:rsidRDefault="003A05E6" w:rsidP="003A05E6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</w:t>
      </w:r>
      <w:r w:rsidR="0089409A">
        <w:rPr>
          <w:sz w:val="22"/>
          <w:szCs w:val="22"/>
        </w:rPr>
        <w:t xml:space="preserve"> Usuário</w:t>
      </w:r>
      <w:r>
        <w:rPr>
          <w:sz w:val="22"/>
          <w:szCs w:val="22"/>
        </w:rPr>
        <w:t xml:space="preserve"> deve estar autenticado no sistema.</w:t>
      </w:r>
    </w:p>
    <w:p w14:paraId="77E14854" w14:textId="77777777" w:rsidR="003A05E6" w:rsidRPr="00E04E87" w:rsidRDefault="003A05E6" w:rsidP="003A05E6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18BB0128" w14:textId="77777777" w:rsidR="003A05E6" w:rsidRDefault="003A05E6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0B212F3" w14:textId="77777777" w:rsidR="003A05E6" w:rsidRDefault="003A05E6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15178BE" w14:textId="77777777" w:rsidR="003A05E6" w:rsidRDefault="003A05E6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443DACA3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9409A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4"/>
      <w:r w:rsidR="00CF24DB">
        <w:rPr>
          <w:iCs/>
          <w:sz w:val="22"/>
          <w:szCs w:val="22"/>
        </w:rPr>
        <w:t>Catálogo de Produtos</w:t>
      </w:r>
    </w:p>
    <w:p w14:paraId="028074EE" w14:textId="2D8EE68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CF24DB">
        <w:rPr>
          <w:sz w:val="22"/>
          <w:szCs w:val="22"/>
        </w:rPr>
        <w:t xml:space="preserve">Criação de catálogo exibindo uma variedade de produtos em alfaiataria. Os catálogos devem ser classificados por categorias: Blusas, Blazers, Calças, Acessórios, Sapatos. </w:t>
      </w:r>
    </w:p>
    <w:p w14:paraId="15127CC5" w14:textId="5103915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CF24DB">
        <w:rPr>
          <w:sz w:val="22"/>
          <w:szCs w:val="22"/>
        </w:rPr>
        <w:t>Administrador</w:t>
      </w:r>
    </w:p>
    <w:p w14:paraId="01494ECA" w14:textId="7A210152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CF24DB">
        <w:rPr>
          <w:sz w:val="22"/>
          <w:szCs w:val="22"/>
        </w:rPr>
        <w:t>Administrador deve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F5879E0" w14:textId="77777777" w:rsidR="00D07B4E" w:rsidRDefault="00CF24D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do Produto</w:t>
            </w:r>
          </w:p>
          <w:p w14:paraId="108CE4CA" w14:textId="0D53D86C" w:rsidR="003A05E6" w:rsidRPr="00E04E87" w:rsidRDefault="003A05E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3201" w:type="dxa"/>
            <w:shd w:val="clear" w:color="auto" w:fill="D9D9D9"/>
          </w:tcPr>
          <w:p w14:paraId="464A8996" w14:textId="77777777" w:rsidR="00D07B4E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  <w:p w14:paraId="0831E49D" w14:textId="0C5C91EC" w:rsidR="003A05E6" w:rsidRPr="00E04E87" w:rsidRDefault="003A05E6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magem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C134986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14:paraId="26056C53" w14:textId="6AF88B58" w:rsidR="003A05E6" w:rsidRPr="00E04E87" w:rsidRDefault="003A05E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55A8812B" w:rsidR="00D07B4E" w:rsidRPr="00E04E87" w:rsidRDefault="00CF24D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72C5A" w14:textId="16A6EF67" w:rsidR="00D07B4E" w:rsidRDefault="00CF24D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  <w:p w14:paraId="0C22C052" w14:textId="19CE5340" w:rsidR="00CF24DB" w:rsidRDefault="00CF24DB" w:rsidP="00CF24D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r</w:t>
            </w:r>
          </w:p>
        </w:tc>
        <w:tc>
          <w:tcPr>
            <w:tcW w:w="3201" w:type="dxa"/>
            <w:shd w:val="clear" w:color="auto" w:fill="D9D9D9"/>
          </w:tcPr>
          <w:p w14:paraId="4743FE8F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  <w:p w14:paraId="2C38C5E2" w14:textId="0CBF2941" w:rsidR="00CF24DB" w:rsidRDefault="00CF24DB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3A3B9DC5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3B526DF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14:paraId="317A153F" w14:textId="188C83F8" w:rsidR="00CF24DB" w:rsidRPr="00E04E87" w:rsidRDefault="00CF24D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17A5705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9409A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5"/>
      <w:r w:rsidR="00CF24DB">
        <w:rPr>
          <w:iCs/>
          <w:sz w:val="22"/>
          <w:szCs w:val="22"/>
        </w:rPr>
        <w:t>Carrinho de Compras</w:t>
      </w:r>
    </w:p>
    <w:p w14:paraId="17CA66F1" w14:textId="11169F1F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CF24DB">
        <w:rPr>
          <w:sz w:val="22"/>
          <w:szCs w:val="22"/>
        </w:rPr>
        <w:t>Adicionar e/ou remover produtos da lista de compras</w:t>
      </w:r>
      <w:r w:rsidR="00316C32">
        <w:rPr>
          <w:sz w:val="22"/>
          <w:szCs w:val="22"/>
        </w:rPr>
        <w:t xml:space="preserve">. Calcular total do pedido. </w:t>
      </w:r>
    </w:p>
    <w:p w14:paraId="4ADBF98D" w14:textId="0E386BE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16C32">
        <w:rPr>
          <w:sz w:val="22"/>
          <w:szCs w:val="22"/>
        </w:rPr>
        <w:t>Usuário</w:t>
      </w:r>
    </w:p>
    <w:p w14:paraId="7401736E" w14:textId="3C033FBB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316C32">
        <w:rPr>
          <w:sz w:val="22"/>
          <w:szCs w:val="22"/>
        </w:rPr>
        <w:t xml:space="preserve">Usuário deve </w:t>
      </w:r>
      <w:r>
        <w:rPr>
          <w:sz w:val="22"/>
          <w:szCs w:val="22"/>
        </w:rPr>
        <w:t>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592F36" w14:textId="418B9AB1" w:rsidR="00D07B4E" w:rsidRPr="00316C32" w:rsidRDefault="00D07B4E" w:rsidP="00316C32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4E2FA89" w14:textId="6ABB2F6E" w:rsidR="003A05E6" w:rsidRDefault="003A05E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do Produto</w:t>
            </w:r>
          </w:p>
          <w:p w14:paraId="0E444DBC" w14:textId="5C069DDC" w:rsidR="00D07B4E" w:rsidRPr="00E04E87" w:rsidRDefault="00316C3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3201" w:type="dxa"/>
            <w:shd w:val="clear" w:color="auto" w:fill="D9D9D9"/>
          </w:tcPr>
          <w:p w14:paraId="605B63CA" w14:textId="79C32568" w:rsidR="003A05E6" w:rsidRDefault="003A05E6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  <w:p w14:paraId="6D66DD57" w14:textId="2A17711E" w:rsidR="00D07B4E" w:rsidRPr="00E04E87" w:rsidRDefault="00316C32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magem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6852B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14:paraId="0EEE23B6" w14:textId="0CDFAF92" w:rsidR="003A05E6" w:rsidRPr="00E04E87" w:rsidRDefault="003A05E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148EE90B" w:rsidR="00D07B4E" w:rsidRPr="00E04E87" w:rsidRDefault="00316C3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6A1CBD61" w:rsidR="00D07B4E" w:rsidRPr="00E04E87" w:rsidRDefault="00D07B4E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2CD48EB5" w:rsidR="00D07B4E" w:rsidRDefault="00316C3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r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53EDE82F" w:rsidR="00D07B4E" w:rsidRDefault="00316C3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C5F2BB5" w:rsidR="00D07B4E" w:rsidRPr="00E04E87" w:rsidRDefault="003A05E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4E3FFBB4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9409A">
        <w:rPr>
          <w:sz w:val="22"/>
          <w:szCs w:val="22"/>
        </w:rPr>
        <w:t>6</w:t>
      </w:r>
      <w:r w:rsidRPr="00BB0675">
        <w:rPr>
          <w:sz w:val="22"/>
          <w:szCs w:val="22"/>
        </w:rPr>
        <w:t xml:space="preserve">] </w:t>
      </w:r>
      <w:bookmarkEnd w:id="36"/>
      <w:r w:rsidR="003A05E6">
        <w:rPr>
          <w:iCs/>
          <w:sz w:val="22"/>
          <w:szCs w:val="22"/>
        </w:rPr>
        <w:t>Finalização da Compra</w:t>
      </w:r>
    </w:p>
    <w:p w14:paraId="6907AEF6" w14:textId="57FDA5C4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3A05E6">
        <w:rPr>
          <w:bCs/>
          <w:sz w:val="22"/>
          <w:szCs w:val="22"/>
        </w:rPr>
        <w:t xml:space="preserve">Processo de pagamento dos produtos escolhidos. Escolha dentre as opções de pagamento: Dinheiro, Cartão e </w:t>
      </w:r>
      <w:proofErr w:type="spellStart"/>
      <w:r w:rsidR="003A05E6">
        <w:rPr>
          <w:bCs/>
          <w:sz w:val="22"/>
          <w:szCs w:val="22"/>
        </w:rPr>
        <w:t>Pix</w:t>
      </w:r>
      <w:proofErr w:type="spellEnd"/>
    </w:p>
    <w:p w14:paraId="66CFF080" w14:textId="37E1BDBF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A05E6">
        <w:rPr>
          <w:sz w:val="22"/>
          <w:szCs w:val="22"/>
        </w:rPr>
        <w:t>Usuários</w:t>
      </w:r>
    </w:p>
    <w:p w14:paraId="524A563C" w14:textId="0060B9C2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3A05E6">
        <w:rPr>
          <w:sz w:val="22"/>
          <w:szCs w:val="22"/>
        </w:rPr>
        <w:t>O usuário deve estar logado no sistema</w:t>
      </w:r>
    </w:p>
    <w:p w14:paraId="08DB1FAE" w14:textId="366B3C98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3A05E6">
        <w:rPr>
          <w:sz w:val="22"/>
          <w:szCs w:val="22"/>
        </w:rPr>
        <w:t>não possui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7163B65E" w14:textId="785E6828" w:rsidR="00D07B4E" w:rsidRPr="003A05E6" w:rsidRDefault="00D07B4E" w:rsidP="003A05E6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  <w:r w:rsidRPr="003A05E6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5AFDF0AF" w:rsidR="00D07B4E" w:rsidRPr="00E04E87" w:rsidRDefault="003A05E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Opções de pagamento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64362112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3C8540C" w:rsidR="00D07B4E" w:rsidRPr="00E04E87" w:rsidRDefault="003A05E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 de entreg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0297B5B2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A05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14CD0ABD" w:rsidR="00D07B4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44982CA4" w14:textId="33453F3C" w:rsidR="00D07B4E" w:rsidRDefault="00D07B4E" w:rsidP="003A05E6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1CF56932" w14:textId="7F27C1DD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0B9FA268" w:rsidR="00D07B4E" w:rsidRPr="00E04E87" w:rsidRDefault="00D07B4E" w:rsidP="003A05E6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60690B70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bookmarkEnd w:id="37"/>
      <w:r w:rsidR="0089409A">
        <w:rPr>
          <w:iCs/>
          <w:sz w:val="22"/>
          <w:szCs w:val="22"/>
        </w:rPr>
        <w:t>Sistema de Comentários e Avaliações</w:t>
      </w:r>
    </w:p>
    <w:p w14:paraId="7CCA033A" w14:textId="1FB59215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9409A">
        <w:rPr>
          <w:sz w:val="22"/>
          <w:szCs w:val="22"/>
        </w:rPr>
        <w:t>Permitir que os usuários que já realizaram alguma compra deixem seus comentários e avaliações nos produtos.</w:t>
      </w:r>
    </w:p>
    <w:p w14:paraId="6CEAD169" w14:textId="7D2B6D2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Usuário</w:t>
      </w:r>
    </w:p>
    <w:p w14:paraId="0770A767" w14:textId="42748E42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</w:t>
      </w:r>
      <w:r w:rsidR="0089409A">
        <w:rPr>
          <w:sz w:val="22"/>
          <w:szCs w:val="22"/>
        </w:rPr>
        <w:t xml:space="preserve"> e deve ter feito alguma compra anteriormente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0CA93479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89409A">
        <w:rPr>
          <w:iCs/>
          <w:sz w:val="22"/>
          <w:szCs w:val="22"/>
        </w:rPr>
        <w:t>Sistema de Busca</w:t>
      </w:r>
    </w:p>
    <w:p w14:paraId="0B706087" w14:textId="344E2E1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9409A">
        <w:rPr>
          <w:sz w:val="22"/>
          <w:szCs w:val="22"/>
        </w:rPr>
        <w:t>Uma barra de pesquisa deve estar disponível em todas as telas do sistema para procura de produtos por palavras-chave.</w:t>
      </w:r>
    </w:p>
    <w:p w14:paraId="7133C453" w14:textId="1213550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Usuário</w:t>
      </w:r>
    </w:p>
    <w:p w14:paraId="69FFA793" w14:textId="4BA0B31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não possui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D6C2664" w:rsidR="00D07B4E" w:rsidRPr="000124BF" w:rsidRDefault="0089409A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to não encontrado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13661966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bookmarkEnd w:id="39"/>
      <w:r w:rsidR="0089409A">
        <w:rPr>
          <w:iCs/>
          <w:sz w:val="22"/>
          <w:szCs w:val="22"/>
        </w:rPr>
        <w:t>Páginas Institucionais</w:t>
      </w:r>
    </w:p>
    <w:p w14:paraId="1F5EA81C" w14:textId="09B00A2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9409A">
        <w:rPr>
          <w:bCs/>
          <w:sz w:val="22"/>
          <w:szCs w:val="22"/>
        </w:rPr>
        <w:t>Páginas informativas como “Sobre nós”, “Políticas de privacidade” e “Perguntas frequentes”.</w:t>
      </w:r>
    </w:p>
    <w:p w14:paraId="0D63EB07" w14:textId="12CAE6F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Administrador</w:t>
      </w:r>
    </w:p>
    <w:p w14:paraId="4D3C2F81" w14:textId="41DC1EDE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não possui</w:t>
      </w:r>
      <w:r>
        <w:rPr>
          <w:sz w:val="22"/>
          <w:szCs w:val="22"/>
        </w:rPr>
        <w:t xml:space="preserve"> </w:t>
      </w:r>
    </w:p>
    <w:p w14:paraId="18F7380A" w14:textId="09FA51B3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não possui</w:t>
      </w:r>
    </w:p>
    <w:p w14:paraId="09FBD8F4" w14:textId="77777777" w:rsidR="0089409A" w:rsidRDefault="0089409A" w:rsidP="00B909AF">
      <w:pPr>
        <w:suppressAutoHyphens/>
        <w:ind w:right="141"/>
        <w:jc w:val="both"/>
        <w:rPr>
          <w:b/>
          <w:sz w:val="22"/>
          <w:szCs w:val="22"/>
        </w:rPr>
      </w:pPr>
    </w:p>
    <w:p w14:paraId="704AF9EB" w14:textId="77777777" w:rsidR="0089409A" w:rsidRPr="00E04E87" w:rsidRDefault="0089409A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F9A243E" w14:textId="77777777" w:rsidR="00B02931" w:rsidRDefault="00B02931">
      <w:pPr>
        <w:pStyle w:val="Ttulo1"/>
      </w:pPr>
      <w:bookmarkStart w:id="40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40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1" w:name="_Toc467473457"/>
      <w:bookmarkStart w:id="42" w:name="_Toc467474004"/>
      <w:bookmarkStart w:id="43" w:name="_Toc467477743"/>
      <w:bookmarkStart w:id="44" w:name="_Toc467494889"/>
      <w:bookmarkStart w:id="45" w:name="_Toc467495255"/>
      <w:bookmarkStart w:id="46" w:name="_Toc468086061"/>
      <w:bookmarkStart w:id="47" w:name="_Toc497726452"/>
      <w:bookmarkStart w:id="48" w:name="_Toc497896609"/>
      <w:bookmarkStart w:id="49" w:name="_Toc379807205"/>
      <w:bookmarkStart w:id="50" w:name="_Toc432543245"/>
      <w:r>
        <w:t>[NF001]</w:t>
      </w:r>
      <w:bookmarkEnd w:id="41"/>
      <w:bookmarkEnd w:id="42"/>
      <w:bookmarkEnd w:id="43"/>
      <w:bookmarkEnd w:id="44"/>
      <w:bookmarkEnd w:id="45"/>
      <w:bookmarkEnd w:id="46"/>
      <w:r>
        <w:rPr>
          <w:i/>
        </w:rPr>
        <w:t xml:space="preserve"> </w:t>
      </w:r>
      <w:bookmarkEnd w:id="47"/>
      <w:bookmarkEnd w:id="48"/>
      <w:r>
        <w:rPr>
          <w:iCs/>
        </w:rPr>
        <w:t>Usabilidade</w:t>
      </w:r>
      <w:bookmarkEnd w:id="49"/>
      <w:bookmarkEnd w:id="50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p w14:paraId="56F65793" w14:textId="77777777" w:rsidR="00B909AF" w:rsidRDefault="00B909AF" w:rsidP="00B909AF">
      <w:pPr>
        <w:pStyle w:val="Corpodetexto3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14:paraId="079982F7" w14:textId="77777777" w:rsidTr="00631F9F">
        <w:tc>
          <w:tcPr>
            <w:tcW w:w="1809" w:type="dxa"/>
          </w:tcPr>
          <w:p w14:paraId="438A8D53" w14:textId="77777777" w:rsidR="00B909AF" w:rsidRDefault="00B909AF" w:rsidP="00631F9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55C8AB6" w14:textId="77777777" w:rsidR="00B909AF" w:rsidRDefault="00B909AF" w:rsidP="00631F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3A422EA0" w14:textId="77777777" w:rsidR="00B909AF" w:rsidRDefault="00B909AF" w:rsidP="00631F9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803870B" w14:textId="77777777" w:rsidR="00B909AF" w:rsidRDefault="00B909AF" w:rsidP="00631F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5A607F72" w14:textId="77777777" w:rsidR="00B909AF" w:rsidRDefault="00B909AF" w:rsidP="00631F9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3061912" w14:textId="77777777" w:rsidR="00B909AF" w:rsidRDefault="00B909AF" w:rsidP="00631F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5BFCAD84" w14:textId="77777777" w:rsidR="00B909AF" w:rsidRDefault="00B909AF" w:rsidP="00631F9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D1F7BEF" w14:textId="77BCD1D0" w:rsidR="00B909AF" w:rsidRDefault="00B909AF" w:rsidP="00B909AF">
      <w:pPr>
        <w:pStyle w:val="Requisito"/>
        <w:rPr>
          <w:i/>
          <w:color w:val="0000FF"/>
        </w:rPr>
      </w:pPr>
      <w:r>
        <w:lastRenderedPageBreak/>
        <w:t>[</w:t>
      </w:r>
      <w:r>
        <w:t>NF002] Desempenho</w:t>
      </w:r>
    </w:p>
    <w:p w14:paraId="7BE24667" w14:textId="77777777" w:rsidR="00B909AF" w:rsidRDefault="00B909AF" w:rsidP="00B909AF">
      <w:pPr>
        <w:pStyle w:val="Corpodetexto3"/>
        <w:rPr>
          <w:color w:val="auto"/>
        </w:rPr>
      </w:pPr>
      <w:r w:rsidRPr="00B909AF">
        <w:rPr>
          <w:color w:val="auto"/>
        </w:rPr>
        <w:t>O site deve ser capaz de lidar com um tráfego de até 1000 usuários simultâneos sem comprometer o tempo de carregamento das páginas, mantendo uma média de resposta de no máximo 2 segund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14:paraId="1AF8A674" w14:textId="77777777" w:rsidTr="00631F9F">
        <w:tc>
          <w:tcPr>
            <w:tcW w:w="1809" w:type="dxa"/>
          </w:tcPr>
          <w:p w14:paraId="32B3E1AB" w14:textId="77777777" w:rsidR="00B909AF" w:rsidRDefault="00B909AF" w:rsidP="00631F9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9E52787" w14:textId="77777777" w:rsidR="00B909AF" w:rsidRDefault="00B909AF" w:rsidP="00631F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72A27AF" w14:textId="77777777" w:rsidR="00B909AF" w:rsidRDefault="00B909AF" w:rsidP="00631F9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7411C8C" w14:textId="77777777" w:rsidR="00B909AF" w:rsidRDefault="00B909AF" w:rsidP="00631F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7F0F4A3" w14:textId="77777777" w:rsidR="00B909AF" w:rsidRDefault="00B909AF" w:rsidP="00631F9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1E5D986" w14:textId="77777777" w:rsidR="00B909AF" w:rsidRDefault="00B909AF" w:rsidP="00631F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59D6A805" w14:textId="77777777" w:rsidR="00B909AF" w:rsidRDefault="00B909AF" w:rsidP="00631F9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AD7C00F" w14:textId="6A69CBD0" w:rsidR="00B909AF" w:rsidRDefault="00B909AF" w:rsidP="00B909AF">
      <w:pPr>
        <w:pStyle w:val="Requisito"/>
        <w:rPr>
          <w:i/>
          <w:color w:val="0000FF"/>
        </w:rPr>
      </w:pPr>
      <w:r>
        <w:t>[</w:t>
      </w:r>
      <w:r>
        <w:t>NF00</w:t>
      </w:r>
      <w:r>
        <w:t>3</w:t>
      </w:r>
      <w:r>
        <w:t xml:space="preserve">] </w:t>
      </w:r>
      <w:r>
        <w:t>Segurança</w:t>
      </w:r>
    </w:p>
    <w:p w14:paraId="31EFBA32" w14:textId="5FE3C949" w:rsidR="00B909AF" w:rsidRDefault="00B909AF" w:rsidP="00B909AF">
      <w:pPr>
        <w:pStyle w:val="Corpodetexto3"/>
        <w:rPr>
          <w:color w:val="auto"/>
        </w:rPr>
      </w:pPr>
      <w:r w:rsidRPr="00B909AF">
        <w:rPr>
          <w:color w:val="auto"/>
        </w:rPr>
        <w:t>Todas as transações financeiras devem ser protegidas usando criptografia SSL/TLS para garantir a segurança dos dados do clien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14:paraId="375A55DE" w14:textId="77777777" w:rsidTr="00631F9F">
        <w:tc>
          <w:tcPr>
            <w:tcW w:w="1809" w:type="dxa"/>
          </w:tcPr>
          <w:p w14:paraId="54C6D339" w14:textId="77777777" w:rsidR="00B909AF" w:rsidRDefault="00B909AF" w:rsidP="00631F9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AA22159" w14:textId="77777777" w:rsidR="00B909AF" w:rsidRDefault="00B909AF" w:rsidP="00631F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8E645E5" w14:textId="77777777" w:rsidR="00B909AF" w:rsidRDefault="00B909AF" w:rsidP="00631F9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51457FA" w14:textId="77777777" w:rsidR="00B909AF" w:rsidRDefault="00B909AF" w:rsidP="00631F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58800057" w14:textId="77777777" w:rsidR="00B909AF" w:rsidRDefault="00B909AF" w:rsidP="00631F9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199E05F" w14:textId="77777777" w:rsidR="00B909AF" w:rsidRDefault="00B909AF" w:rsidP="00631F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47418363" w14:textId="77777777" w:rsidR="00B909AF" w:rsidRDefault="00B909AF" w:rsidP="00631F9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46903C5" w14:textId="77777777" w:rsidR="00B909AF" w:rsidRDefault="00B909AF" w:rsidP="00B909AF">
      <w:pPr>
        <w:pStyle w:val="Corpodetexto3"/>
        <w:rPr>
          <w:color w:val="auto"/>
        </w:rPr>
      </w:pPr>
    </w:p>
    <w:p w14:paraId="7BC288C2" w14:textId="6936DFAE" w:rsidR="00B909AF" w:rsidRDefault="00B909AF" w:rsidP="00B909AF">
      <w:pPr>
        <w:pStyle w:val="Requisito"/>
        <w:rPr>
          <w:i/>
          <w:color w:val="0000FF"/>
        </w:rPr>
      </w:pPr>
      <w:r>
        <w:t>[NF00</w:t>
      </w:r>
      <w:r>
        <w:t>4</w:t>
      </w:r>
      <w:r>
        <w:t xml:space="preserve">] </w:t>
      </w:r>
      <w:proofErr w:type="spellStart"/>
      <w:r>
        <w:t>Manutenabilidade</w:t>
      </w:r>
      <w:proofErr w:type="spellEnd"/>
    </w:p>
    <w:p w14:paraId="710585C4" w14:textId="77ECF0E1" w:rsidR="00B909AF" w:rsidRDefault="00B909AF" w:rsidP="00B909AF">
      <w:pPr>
        <w:pStyle w:val="Corpodetexto3"/>
        <w:rPr>
          <w:color w:val="auto"/>
        </w:rPr>
      </w:pPr>
      <w:r w:rsidRPr="00B909AF">
        <w:rPr>
          <w:color w:val="auto"/>
        </w:rPr>
        <w:t>As equipes de desenvolvimento devem ser capazes de realizar atualizações e correções no sistema sem impacto significativo nas operações. O tempo médio para resolver problemas críticos não deve exceder 24 hora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14:paraId="0555E653" w14:textId="77777777" w:rsidTr="00631F9F">
        <w:tc>
          <w:tcPr>
            <w:tcW w:w="1809" w:type="dxa"/>
          </w:tcPr>
          <w:p w14:paraId="7BE9A3D0" w14:textId="77777777" w:rsidR="00B909AF" w:rsidRDefault="00B909AF" w:rsidP="00631F9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D3E6D41" w14:textId="77777777" w:rsidR="00B909AF" w:rsidRDefault="00B909AF" w:rsidP="00631F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EF238D7" w14:textId="77777777" w:rsidR="00B909AF" w:rsidRDefault="00B909AF" w:rsidP="00631F9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D7B9554" w14:textId="77777777" w:rsidR="00B909AF" w:rsidRDefault="00B909AF" w:rsidP="00631F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691C8FDB" w14:textId="77777777" w:rsidR="00B909AF" w:rsidRDefault="00B909AF" w:rsidP="00631F9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7C7A452" w14:textId="77777777" w:rsidR="00B909AF" w:rsidRDefault="00B909AF" w:rsidP="00631F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10F79683" w14:textId="77777777" w:rsidR="00B909AF" w:rsidRDefault="00B909AF" w:rsidP="00631F9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D0FC8C2" w14:textId="77777777" w:rsidR="00B909AF" w:rsidRDefault="00B909AF">
      <w:pPr>
        <w:pStyle w:val="Corpodetexto3"/>
        <w:rPr>
          <w:color w:val="auto"/>
        </w:rPr>
      </w:pPr>
    </w:p>
    <w:p w14:paraId="407FCFFA" w14:textId="5060C653" w:rsidR="00B909AF" w:rsidRDefault="00B909AF" w:rsidP="00B909AF">
      <w:pPr>
        <w:pStyle w:val="Requisito"/>
        <w:rPr>
          <w:i/>
          <w:color w:val="0000FF"/>
        </w:rPr>
      </w:pPr>
      <w:r>
        <w:t>[NF00</w:t>
      </w:r>
      <w:r>
        <w:t>2</w:t>
      </w:r>
      <w:r>
        <w:t>]</w:t>
      </w:r>
      <w:r>
        <w:t xml:space="preserve"> Disponibilidade</w:t>
      </w:r>
    </w:p>
    <w:p w14:paraId="634095AC" w14:textId="65EB0C91" w:rsidR="00B909AF" w:rsidRDefault="00B909AF" w:rsidP="00B909AF">
      <w:pPr>
        <w:pStyle w:val="Corpodetexto3"/>
        <w:rPr>
          <w:color w:val="auto"/>
        </w:rPr>
      </w:pPr>
      <w:r w:rsidRPr="00B909AF">
        <w:rPr>
          <w:color w:val="auto"/>
        </w:rPr>
        <w:t>O site deve ser capaz de lidar com um tráfego de até 1000 usuários simultâneos sem comprometer o tempo de carregamento das páginas, mantendo uma média de resposta de no máximo 2 segund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14:paraId="7BAE8FAF" w14:textId="77777777" w:rsidTr="00631F9F">
        <w:tc>
          <w:tcPr>
            <w:tcW w:w="1809" w:type="dxa"/>
          </w:tcPr>
          <w:p w14:paraId="3FBACB37" w14:textId="77777777" w:rsidR="00B909AF" w:rsidRDefault="00B909AF" w:rsidP="00631F9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C12E4C1" w14:textId="77777777" w:rsidR="00B909AF" w:rsidRDefault="00B909AF" w:rsidP="00631F9F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7BDEAFE7" w14:textId="77777777" w:rsidR="00B909AF" w:rsidRDefault="00B909AF" w:rsidP="00631F9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90F316C" w14:textId="77777777" w:rsidR="00B909AF" w:rsidRDefault="00B909AF" w:rsidP="00631F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46E7C37E" w14:textId="77777777" w:rsidR="00B909AF" w:rsidRDefault="00B909AF" w:rsidP="00631F9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44388A6" w14:textId="77777777" w:rsidR="00B909AF" w:rsidRDefault="00B909AF" w:rsidP="00631F9F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DE13E8" w14:textId="04EA5FAC" w:rsidR="00B909AF" w:rsidRDefault="00B909AF" w:rsidP="00B909AF">
            <w:pPr>
              <w:spacing w:before="240" w:after="240"/>
              <w:ind w:left="-108"/>
            </w:pPr>
            <w:r>
              <w:t>Desejável</w:t>
            </w:r>
          </w:p>
        </w:tc>
      </w:tr>
      <w:tr w:rsidR="00B909AF" w14:paraId="01086675" w14:textId="77777777" w:rsidTr="00631F9F">
        <w:tc>
          <w:tcPr>
            <w:tcW w:w="1809" w:type="dxa"/>
          </w:tcPr>
          <w:p w14:paraId="6CD5E2C7" w14:textId="77777777" w:rsidR="00B909AF" w:rsidRDefault="00B909AF" w:rsidP="00631F9F">
            <w:pPr>
              <w:spacing w:before="240" w:after="240"/>
              <w:rPr>
                <w:b/>
              </w:rPr>
            </w:pPr>
          </w:p>
        </w:tc>
        <w:tc>
          <w:tcPr>
            <w:tcW w:w="426" w:type="dxa"/>
          </w:tcPr>
          <w:p w14:paraId="6469D69D" w14:textId="77777777" w:rsidR="00B909AF" w:rsidRDefault="00B909AF" w:rsidP="00631F9F">
            <w:pPr>
              <w:spacing w:before="240" w:after="240"/>
              <w:jc w:val="right"/>
            </w:pPr>
          </w:p>
        </w:tc>
        <w:tc>
          <w:tcPr>
            <w:tcW w:w="1984" w:type="dxa"/>
          </w:tcPr>
          <w:p w14:paraId="4B5B3BA5" w14:textId="77777777" w:rsidR="00B909AF" w:rsidRDefault="00B909AF" w:rsidP="00B909AF">
            <w:pPr>
              <w:spacing w:before="240" w:after="240"/>
            </w:pPr>
          </w:p>
        </w:tc>
        <w:tc>
          <w:tcPr>
            <w:tcW w:w="425" w:type="dxa"/>
          </w:tcPr>
          <w:p w14:paraId="060C1764" w14:textId="77777777" w:rsidR="00B909AF" w:rsidRDefault="00B909AF" w:rsidP="00631F9F">
            <w:pPr>
              <w:spacing w:before="240" w:after="240"/>
              <w:jc w:val="right"/>
            </w:pPr>
          </w:p>
        </w:tc>
        <w:tc>
          <w:tcPr>
            <w:tcW w:w="1985" w:type="dxa"/>
          </w:tcPr>
          <w:p w14:paraId="18EA00C4" w14:textId="77777777" w:rsidR="00B909AF" w:rsidRDefault="00B909AF" w:rsidP="00631F9F">
            <w:pPr>
              <w:spacing w:before="240" w:after="240"/>
              <w:ind w:left="-108"/>
            </w:pPr>
          </w:p>
        </w:tc>
        <w:tc>
          <w:tcPr>
            <w:tcW w:w="425" w:type="dxa"/>
          </w:tcPr>
          <w:p w14:paraId="642C23D6" w14:textId="77777777" w:rsidR="00B909AF" w:rsidRDefault="00B909AF" w:rsidP="00631F9F">
            <w:pPr>
              <w:spacing w:before="240" w:after="240"/>
              <w:jc w:val="right"/>
            </w:pPr>
          </w:p>
        </w:tc>
        <w:tc>
          <w:tcPr>
            <w:tcW w:w="1381" w:type="dxa"/>
          </w:tcPr>
          <w:p w14:paraId="0C67B145" w14:textId="77777777" w:rsidR="00B909AF" w:rsidRDefault="00B909AF" w:rsidP="00B909AF">
            <w:pPr>
              <w:spacing w:before="240" w:after="240"/>
              <w:ind w:left="-108"/>
            </w:pP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proofErr w:type="spellStart"/>
      <w:r>
        <w:t>Definiçãomde</w:t>
      </w:r>
      <w:proofErr w:type="spellEnd"/>
      <w:r>
        <w:t xml:space="preserve">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483C" w14:textId="77777777" w:rsidR="005F70FD" w:rsidRDefault="005F70FD">
      <w:r>
        <w:separator/>
      </w:r>
    </w:p>
  </w:endnote>
  <w:endnote w:type="continuationSeparator" w:id="0">
    <w:p w14:paraId="4A73DFE0" w14:textId="77777777" w:rsidR="005F70FD" w:rsidRDefault="005F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E261" w14:textId="77777777" w:rsidR="005F70FD" w:rsidRDefault="005F70FD">
      <w:r>
        <w:separator/>
      </w:r>
    </w:p>
  </w:footnote>
  <w:footnote w:type="continuationSeparator" w:id="0">
    <w:p w14:paraId="7B70689B" w14:textId="77777777" w:rsidR="005F70FD" w:rsidRDefault="005F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05827D1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447AA"/>
    <w:rsid w:val="002539CB"/>
    <w:rsid w:val="00285E91"/>
    <w:rsid w:val="002C70C4"/>
    <w:rsid w:val="00305710"/>
    <w:rsid w:val="00316C32"/>
    <w:rsid w:val="0033560D"/>
    <w:rsid w:val="00353CF0"/>
    <w:rsid w:val="00357E07"/>
    <w:rsid w:val="00393621"/>
    <w:rsid w:val="003A05E6"/>
    <w:rsid w:val="003A787D"/>
    <w:rsid w:val="003B1523"/>
    <w:rsid w:val="003F606D"/>
    <w:rsid w:val="004056B3"/>
    <w:rsid w:val="00406787"/>
    <w:rsid w:val="00416148"/>
    <w:rsid w:val="0046300A"/>
    <w:rsid w:val="004A6DFD"/>
    <w:rsid w:val="00517493"/>
    <w:rsid w:val="00534AC9"/>
    <w:rsid w:val="00561FE2"/>
    <w:rsid w:val="00564E61"/>
    <w:rsid w:val="005721DB"/>
    <w:rsid w:val="0059007A"/>
    <w:rsid w:val="005F70FD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4F7D"/>
    <w:rsid w:val="00736992"/>
    <w:rsid w:val="00767BC2"/>
    <w:rsid w:val="007C3B71"/>
    <w:rsid w:val="007E27A8"/>
    <w:rsid w:val="008507E7"/>
    <w:rsid w:val="0089409A"/>
    <w:rsid w:val="008A4B91"/>
    <w:rsid w:val="009456B0"/>
    <w:rsid w:val="00967ED6"/>
    <w:rsid w:val="009C38A1"/>
    <w:rsid w:val="009E28CF"/>
    <w:rsid w:val="009E6009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09AF"/>
    <w:rsid w:val="00B93CE0"/>
    <w:rsid w:val="00BA6823"/>
    <w:rsid w:val="00BA6ADF"/>
    <w:rsid w:val="00BB44F1"/>
    <w:rsid w:val="00CA4608"/>
    <w:rsid w:val="00CD0C00"/>
    <w:rsid w:val="00CD5180"/>
    <w:rsid w:val="00CF24DB"/>
    <w:rsid w:val="00D030A7"/>
    <w:rsid w:val="00D07B4E"/>
    <w:rsid w:val="00D248D1"/>
    <w:rsid w:val="00D44239"/>
    <w:rsid w:val="00D92DFD"/>
    <w:rsid w:val="00D94E10"/>
    <w:rsid w:val="00DA0B61"/>
    <w:rsid w:val="00DE31AD"/>
    <w:rsid w:val="00DF0A59"/>
    <w:rsid w:val="00E10104"/>
    <w:rsid w:val="00E279F0"/>
    <w:rsid w:val="00E36EAC"/>
    <w:rsid w:val="00E84D6E"/>
    <w:rsid w:val="00E9218E"/>
    <w:rsid w:val="00EC7788"/>
    <w:rsid w:val="00ED78D1"/>
    <w:rsid w:val="00EF276A"/>
    <w:rsid w:val="00EF2C28"/>
    <w:rsid w:val="00EF445D"/>
    <w:rsid w:val="00F2186E"/>
    <w:rsid w:val="00F232CB"/>
    <w:rsid w:val="00F61F99"/>
    <w:rsid w:val="00F70BBA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08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92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BIANCA FARIAS CAVALCANTE FORMIGA</cp:lastModifiedBy>
  <cp:revision>9</cp:revision>
  <cp:lastPrinted>2016-11-12T02:33:00Z</cp:lastPrinted>
  <dcterms:created xsi:type="dcterms:W3CDTF">2023-05-23T12:46:00Z</dcterms:created>
  <dcterms:modified xsi:type="dcterms:W3CDTF">2023-11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4T13:48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f6895169-f907-4dae-be1a-4842e3e85ebd</vt:lpwstr>
  </property>
  <property fmtid="{D5CDD505-2E9C-101B-9397-08002B2CF9AE}" pid="8" name="MSIP_Label_defa4170-0d19-0005-0004-bc88714345d2_ContentBits">
    <vt:lpwstr>0</vt:lpwstr>
  </property>
</Properties>
</file>